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科学</w:t>
      </w:r>
    </w:p>
    <w:p>
      <w:r>
        <w:t>作者：（英）扎奥丁·萨德尔（Ziauddin Sardar），（英）博林·梵·&lt;font color=Red&gt;隆&lt;/font&gt;（Borin Van Loon）著；余明明译</w:t>
      </w:r>
    </w:p>
    <w:p>
      <w:r>
        <w:t>出版社：合肥:安徽文艺出版社,200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视读科学 评论地址：https://www.jiaokey.com/book/detail/119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